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1336"/>
        <w:gridCol w:w="5055"/>
        <w:gridCol w:w="222"/>
      </w:tblGrid>
      <w:tr w:rsidR="005558F8" w:rsidRPr="00240B6F" w14:paraId="23335884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127A1E" w:rsidR="005558F8" w:rsidRPr="00240B6F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40B6F">
              <w:rPr>
                <w:b/>
                <w:sz w:val="26"/>
                <w:szCs w:val="26"/>
              </w:rPr>
              <w:t>АННОТАЦИЯ</w:t>
            </w:r>
            <w:r w:rsidR="00D073DA" w:rsidRPr="00240B6F">
              <w:rPr>
                <w:rStyle w:val="ab"/>
                <w:lang w:val="en-US"/>
              </w:rPr>
              <w:t xml:space="preserve"> </w:t>
            </w:r>
            <w:r w:rsidRPr="00240B6F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75B18AA" w:rsidR="005558F8" w:rsidRPr="00240B6F" w:rsidRDefault="005558F8" w:rsidP="00D073D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05948" w:rsidRPr="00240B6F" w14:paraId="1DACCB6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26DAFA0" w:rsidR="00E05948" w:rsidRPr="00240B6F" w:rsidRDefault="00D073DA" w:rsidP="00B51943">
            <w:pPr>
              <w:jc w:val="center"/>
              <w:rPr>
                <w:b/>
                <w:sz w:val="26"/>
                <w:szCs w:val="26"/>
              </w:rPr>
            </w:pPr>
            <w:r w:rsidRPr="00240B6F">
              <w:rPr>
                <w:b/>
                <w:sz w:val="28"/>
                <w:szCs w:val="26"/>
              </w:rPr>
              <w:t>Грамматический практикум русского языка</w:t>
            </w:r>
          </w:p>
        </w:tc>
        <w:tc>
          <w:tcPr>
            <w:tcW w:w="0" w:type="auto"/>
          </w:tcPr>
          <w:p w14:paraId="49A5B033" w14:textId="716FBE27" w:rsidR="00E05948" w:rsidRPr="00240B6F" w:rsidRDefault="007D3EB9">
            <w:pPr>
              <w:spacing w:after="200" w:line="276" w:lineRule="auto"/>
            </w:pPr>
            <w:r w:rsidRPr="00240B6F">
              <w:t xml:space="preserve"> </w:t>
            </w:r>
          </w:p>
        </w:tc>
      </w:tr>
      <w:tr w:rsidR="00D1678A" w:rsidRPr="00240B6F" w14:paraId="63E7358B" w14:textId="77777777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240B6F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40B6F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40B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440F88D" w:rsidR="00D1678A" w:rsidRPr="00240B6F" w:rsidRDefault="00D1678A" w:rsidP="00D073DA">
            <w:pPr>
              <w:rPr>
                <w:sz w:val="24"/>
                <w:szCs w:val="24"/>
                <w:lang w:val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40B6F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073DA" w:rsidRPr="00240B6F" w14:paraId="7BAE84EC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7FE0BA9" w14:textId="5E1A0EA3" w:rsidR="00D073DA" w:rsidRPr="00240B6F" w:rsidRDefault="00D073DA" w:rsidP="00D073DA">
            <w:pPr>
              <w:rPr>
                <w:sz w:val="24"/>
                <w:szCs w:val="24"/>
              </w:rPr>
            </w:pPr>
            <w:r w:rsidRPr="00240B6F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5B47801" w:rsidR="00D073DA" w:rsidRPr="00240B6F" w:rsidRDefault="00D073DA" w:rsidP="00D073DA">
            <w:pPr>
              <w:rPr>
                <w:sz w:val="24"/>
                <w:szCs w:val="24"/>
              </w:rPr>
            </w:pPr>
            <w:r w:rsidRPr="00240B6F"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590A5011" w14:textId="276CB846" w:rsidR="00D073DA" w:rsidRPr="00240B6F" w:rsidRDefault="00D073DA" w:rsidP="00D073DA">
            <w:pPr>
              <w:rPr>
                <w:sz w:val="24"/>
                <w:szCs w:val="24"/>
                <w:lang w:val="en-US"/>
              </w:rPr>
            </w:pPr>
            <w:r w:rsidRPr="00240B6F">
              <w:rPr>
                <w:lang w:val="en-US"/>
              </w:rPr>
              <w:t xml:space="preserve"> </w:t>
            </w:r>
            <w:r w:rsidR="00DC4705" w:rsidRPr="00240B6F">
              <w:t>Филология</w:t>
            </w:r>
          </w:p>
        </w:tc>
      </w:tr>
      <w:tr w:rsidR="00D1678A" w:rsidRPr="00240B6F" w14:paraId="1269E1FA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712E4F63" w14:textId="0A556BA3" w:rsidR="00D1678A" w:rsidRPr="00240B6F" w:rsidRDefault="00DC4705" w:rsidP="00A55E81">
            <w:pPr>
              <w:rPr>
                <w:sz w:val="24"/>
                <w:szCs w:val="24"/>
              </w:rPr>
            </w:pPr>
            <w:r w:rsidRPr="00240B6F">
              <w:rPr>
                <w:sz w:val="24"/>
                <w:szCs w:val="24"/>
              </w:rPr>
              <w:t>П</w:t>
            </w:r>
            <w:r w:rsidR="00352FE2" w:rsidRPr="00240B6F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4D58228" w:rsidR="00D1678A" w:rsidRPr="00240B6F" w:rsidRDefault="00D073DA" w:rsidP="001967FE">
            <w:pPr>
              <w:rPr>
                <w:sz w:val="24"/>
                <w:szCs w:val="24"/>
              </w:rPr>
            </w:pPr>
            <w:r w:rsidRPr="00240B6F">
              <w:rPr>
                <w:sz w:val="24"/>
                <w:szCs w:val="24"/>
              </w:rPr>
              <w:t xml:space="preserve">Зарубежная филология (русско-еврейский </w:t>
            </w:r>
            <w:r w:rsidR="001967FE">
              <w:rPr>
                <w:sz w:val="24"/>
                <w:szCs w:val="24"/>
              </w:rPr>
              <w:t>литературный</w:t>
            </w:r>
            <w:bookmarkStart w:id="10" w:name="_GoBack"/>
            <w:bookmarkEnd w:id="10"/>
            <w:r w:rsidRPr="00240B6F">
              <w:rPr>
                <w:sz w:val="24"/>
                <w:szCs w:val="24"/>
              </w:rPr>
              <w:t xml:space="preserve"> диалог)</w:t>
            </w:r>
          </w:p>
        </w:tc>
      </w:tr>
      <w:tr w:rsidR="00D1678A" w:rsidRPr="00240B6F" w14:paraId="36E254F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240B6F" w:rsidRDefault="00BC564D" w:rsidP="00A55E81">
            <w:pPr>
              <w:rPr>
                <w:sz w:val="24"/>
                <w:szCs w:val="24"/>
              </w:rPr>
            </w:pPr>
            <w:r w:rsidRPr="00240B6F">
              <w:rPr>
                <w:sz w:val="24"/>
                <w:szCs w:val="24"/>
              </w:rPr>
              <w:t>С</w:t>
            </w:r>
            <w:r w:rsidR="00C34E79" w:rsidRPr="00240B6F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11E41F3" w:rsidR="00D1678A" w:rsidRPr="00240B6F" w:rsidRDefault="00D073DA" w:rsidP="006470FB">
            <w:pPr>
              <w:rPr>
                <w:sz w:val="24"/>
                <w:szCs w:val="24"/>
              </w:rPr>
            </w:pPr>
            <w:r w:rsidRPr="00240B6F">
              <w:rPr>
                <w:sz w:val="24"/>
                <w:szCs w:val="24"/>
                <w:lang w:val="en-US"/>
              </w:rPr>
              <w:t xml:space="preserve">4 </w:t>
            </w:r>
            <w:r w:rsidRPr="00240B6F">
              <w:rPr>
                <w:sz w:val="24"/>
                <w:szCs w:val="24"/>
              </w:rPr>
              <w:t>года</w:t>
            </w:r>
          </w:p>
        </w:tc>
      </w:tr>
      <w:tr w:rsidR="00D1678A" w:rsidRPr="00240B6F" w14:paraId="74441AA2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240B6F" w:rsidRDefault="00D1678A" w:rsidP="008E0752">
            <w:pPr>
              <w:rPr>
                <w:sz w:val="24"/>
                <w:szCs w:val="24"/>
              </w:rPr>
            </w:pPr>
            <w:r w:rsidRPr="00240B6F">
              <w:rPr>
                <w:sz w:val="24"/>
                <w:szCs w:val="24"/>
              </w:rPr>
              <w:t>Форма</w:t>
            </w:r>
            <w:r w:rsidR="00E93C55" w:rsidRPr="00240B6F">
              <w:rPr>
                <w:sz w:val="24"/>
                <w:szCs w:val="24"/>
              </w:rPr>
              <w:t>(-ы)</w:t>
            </w:r>
            <w:r w:rsidRPr="00240B6F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C2820E" w:rsidR="00D1678A" w:rsidRPr="00240B6F" w:rsidRDefault="00D073DA" w:rsidP="00D073DA">
            <w:pPr>
              <w:rPr>
                <w:sz w:val="24"/>
                <w:szCs w:val="24"/>
                <w:lang w:val="en-US"/>
              </w:rPr>
            </w:pPr>
            <w:r w:rsidRPr="00240B6F">
              <w:rPr>
                <w:sz w:val="24"/>
                <w:szCs w:val="24"/>
              </w:rPr>
              <w:t>О</w:t>
            </w:r>
            <w:r w:rsidR="00D1678A" w:rsidRPr="00240B6F">
              <w:rPr>
                <w:sz w:val="24"/>
                <w:szCs w:val="24"/>
              </w:rPr>
              <w:t>чная</w:t>
            </w:r>
            <w:r w:rsidRPr="00240B6F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2C3445F" w14:textId="77777777" w:rsidR="00B51943" w:rsidRPr="00240B6F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F358453" w14:textId="56DED0D1" w:rsidR="00D073DA" w:rsidRPr="00240B6F" w:rsidRDefault="005E642D" w:rsidP="00D073DA">
      <w:pPr>
        <w:pStyle w:val="af0"/>
        <w:numPr>
          <w:ilvl w:val="3"/>
          <w:numId w:val="6"/>
        </w:numPr>
        <w:rPr>
          <w:sz w:val="24"/>
          <w:szCs w:val="24"/>
        </w:rPr>
      </w:pPr>
      <w:r w:rsidRPr="00240B6F">
        <w:rPr>
          <w:sz w:val="24"/>
          <w:szCs w:val="24"/>
        </w:rPr>
        <w:t xml:space="preserve">Учебная дисциплина </w:t>
      </w:r>
      <w:r w:rsidRPr="00240B6F">
        <w:rPr>
          <w:b/>
          <w:sz w:val="24"/>
          <w:szCs w:val="24"/>
        </w:rPr>
        <w:t>«</w:t>
      </w:r>
      <w:r w:rsidR="00D073DA" w:rsidRPr="00240B6F">
        <w:rPr>
          <w:b/>
          <w:sz w:val="24"/>
          <w:szCs w:val="24"/>
        </w:rPr>
        <w:t>Грамматический практикум русского языка</w:t>
      </w:r>
      <w:r w:rsidRPr="00240B6F">
        <w:rPr>
          <w:b/>
          <w:sz w:val="24"/>
          <w:szCs w:val="24"/>
        </w:rPr>
        <w:t>»</w:t>
      </w:r>
      <w:r w:rsidRPr="00240B6F">
        <w:rPr>
          <w:sz w:val="24"/>
          <w:szCs w:val="24"/>
        </w:rPr>
        <w:t xml:space="preserve"> </w:t>
      </w:r>
      <w:r w:rsidR="004E4C46" w:rsidRPr="00240B6F">
        <w:rPr>
          <w:sz w:val="24"/>
          <w:szCs w:val="24"/>
        </w:rPr>
        <w:t xml:space="preserve">изучается в </w:t>
      </w:r>
      <w:r w:rsidR="00D073DA" w:rsidRPr="00240B6F">
        <w:rPr>
          <w:sz w:val="24"/>
          <w:szCs w:val="24"/>
        </w:rPr>
        <w:t>седьмом/ восьмом семестрах.</w:t>
      </w:r>
    </w:p>
    <w:p w14:paraId="0D4E05F5" w14:textId="61A8663E" w:rsidR="004E4C46" w:rsidRPr="00240B6F" w:rsidRDefault="004E4C46" w:rsidP="00D073D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DDEB8CC" w14:textId="2B112B7B" w:rsidR="00A84551" w:rsidRPr="00240B6F" w:rsidRDefault="00D073DA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0B6F">
        <w:rPr>
          <w:sz w:val="24"/>
          <w:szCs w:val="24"/>
        </w:rPr>
        <w:t>Курсовая работа</w:t>
      </w:r>
      <w:r w:rsidR="00A84551" w:rsidRPr="00240B6F">
        <w:rPr>
          <w:sz w:val="24"/>
          <w:szCs w:val="24"/>
        </w:rPr>
        <w:t xml:space="preserve"> – не предусмотрен(а)</w:t>
      </w:r>
    </w:p>
    <w:p w14:paraId="425B1421" w14:textId="1646EDB6" w:rsidR="00A84551" w:rsidRPr="00240B6F" w:rsidRDefault="00797466" w:rsidP="00A84551">
      <w:pPr>
        <w:pStyle w:val="2"/>
        <w:rPr>
          <w:iCs w:val="0"/>
        </w:rPr>
      </w:pPr>
      <w:r w:rsidRPr="00240B6F">
        <w:rPr>
          <w:iCs w:val="0"/>
        </w:rPr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240B6F" w14:paraId="314F493D" w14:textId="77777777" w:rsidTr="009664F2">
        <w:tc>
          <w:tcPr>
            <w:tcW w:w="1984" w:type="dxa"/>
          </w:tcPr>
          <w:p w14:paraId="77C666E8" w14:textId="3AA428B4" w:rsidR="009664F2" w:rsidRPr="00240B6F" w:rsidRDefault="00D073DA" w:rsidP="009664F2">
            <w:pPr>
              <w:rPr>
                <w:bCs/>
                <w:sz w:val="24"/>
                <w:szCs w:val="24"/>
              </w:rPr>
            </w:pPr>
            <w:r w:rsidRPr="00240B6F">
              <w:rPr>
                <w:bCs/>
                <w:sz w:val="24"/>
                <w:szCs w:val="24"/>
              </w:rPr>
              <w:t xml:space="preserve"> седьмой</w:t>
            </w:r>
            <w:r w:rsidR="009664F2" w:rsidRPr="00240B6F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60ECD2ED" w:rsidR="009664F2" w:rsidRPr="00240B6F" w:rsidRDefault="009664F2" w:rsidP="009664F2">
            <w:pPr>
              <w:rPr>
                <w:bCs/>
                <w:sz w:val="24"/>
                <w:szCs w:val="24"/>
              </w:rPr>
            </w:pPr>
            <w:r w:rsidRPr="00240B6F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:rsidRPr="00240B6F" w14:paraId="6F204D1B" w14:textId="77777777" w:rsidTr="009664F2">
        <w:tc>
          <w:tcPr>
            <w:tcW w:w="1984" w:type="dxa"/>
          </w:tcPr>
          <w:p w14:paraId="49B98386" w14:textId="676F73E7" w:rsidR="009664F2" w:rsidRPr="00240B6F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787C4" w14:textId="546077AE" w:rsidR="009664F2" w:rsidRPr="00240B6F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  <w:tr w:rsidR="009664F2" w:rsidRPr="00240B6F" w14:paraId="5F1CF038" w14:textId="77777777" w:rsidTr="009664F2">
        <w:tc>
          <w:tcPr>
            <w:tcW w:w="1984" w:type="dxa"/>
          </w:tcPr>
          <w:p w14:paraId="453AFC05" w14:textId="7EB75AE0" w:rsidR="009664F2" w:rsidRPr="00240B6F" w:rsidRDefault="00D073DA" w:rsidP="009664F2">
            <w:pPr>
              <w:rPr>
                <w:bCs/>
                <w:sz w:val="24"/>
                <w:szCs w:val="24"/>
              </w:rPr>
            </w:pPr>
            <w:r w:rsidRPr="00240B6F">
              <w:rPr>
                <w:bCs/>
                <w:sz w:val="24"/>
                <w:szCs w:val="24"/>
              </w:rPr>
              <w:t xml:space="preserve">восьмой </w:t>
            </w:r>
            <w:r w:rsidR="009664F2" w:rsidRPr="00240B6F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02E3255C" w14:textId="48C7D125" w:rsidR="009664F2" w:rsidRPr="00240B6F" w:rsidRDefault="009664F2" w:rsidP="009664F2">
            <w:pPr>
              <w:rPr>
                <w:bCs/>
                <w:sz w:val="24"/>
                <w:szCs w:val="24"/>
              </w:rPr>
            </w:pPr>
            <w:r w:rsidRPr="00240B6F"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227636A5" w14:textId="2438A0FF" w:rsidR="00A84551" w:rsidRPr="00240B6F" w:rsidRDefault="00A84551" w:rsidP="00A84551">
      <w:pPr>
        <w:pStyle w:val="2"/>
        <w:rPr>
          <w:iCs w:val="0"/>
        </w:rPr>
      </w:pPr>
      <w:r w:rsidRPr="00240B6F">
        <w:rPr>
          <w:iCs w:val="0"/>
        </w:rPr>
        <w:t>Место учебной дисциплины в структуре ОПОП</w:t>
      </w:r>
    </w:p>
    <w:p w14:paraId="7B073D27" w14:textId="77777777" w:rsidR="00D073DA" w:rsidRPr="00240B6F" w:rsidRDefault="00D073DA" w:rsidP="00514611">
      <w:pPr>
        <w:rPr>
          <w:bCs/>
        </w:rPr>
      </w:pPr>
      <w:r w:rsidRPr="00240B6F">
        <w:t>Учебная дисциплина Грамматический практикум русского языка относится к части, формируемой участниками образовательных отношений.</w:t>
      </w:r>
    </w:p>
    <w:p w14:paraId="77FE5B3D" w14:textId="2DCAC85E" w:rsidR="00A84551" w:rsidRPr="00240B6F" w:rsidRDefault="00A84551" w:rsidP="00A84551">
      <w:pPr>
        <w:pStyle w:val="2"/>
        <w:rPr>
          <w:iCs w:val="0"/>
        </w:rPr>
      </w:pPr>
      <w:r w:rsidRPr="00240B6F">
        <w:rPr>
          <w:iCs w:val="0"/>
        </w:rPr>
        <w:t xml:space="preserve">Цели и планируемые результаты обучения по дисциплине </w:t>
      </w:r>
    </w:p>
    <w:p w14:paraId="351CC986" w14:textId="12DFD0D3" w:rsidR="007D3EB9" w:rsidRPr="00240B6F" w:rsidRDefault="003D5F48" w:rsidP="007D3EB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0B6F">
        <w:rPr>
          <w:rFonts w:eastAsia="Times New Roman"/>
          <w:sz w:val="24"/>
          <w:szCs w:val="24"/>
        </w:rPr>
        <w:t>Целью</w:t>
      </w:r>
      <w:r w:rsidR="00D94EF7" w:rsidRPr="00240B6F">
        <w:rPr>
          <w:rFonts w:eastAsia="Times New Roman"/>
          <w:sz w:val="24"/>
          <w:szCs w:val="24"/>
        </w:rPr>
        <w:t>/целями</w:t>
      </w:r>
      <w:r w:rsidR="007D3EB9" w:rsidRPr="00240B6F">
        <w:rPr>
          <w:rFonts w:eastAsia="Times New Roman"/>
          <w:sz w:val="24"/>
          <w:szCs w:val="24"/>
        </w:rPr>
        <w:t xml:space="preserve"> изучения </w:t>
      </w:r>
      <w:r w:rsidR="007D3EB9" w:rsidRPr="00240B6F">
        <w:rPr>
          <w:rFonts w:eastAsia="Times New Roman"/>
          <w:b/>
          <w:sz w:val="24"/>
          <w:szCs w:val="24"/>
        </w:rPr>
        <w:t>Грамматического практикума русского языка</w:t>
      </w:r>
      <w:r w:rsidR="007D3EB9" w:rsidRPr="00240B6F">
        <w:rPr>
          <w:rFonts w:eastAsia="Times New Roman"/>
          <w:sz w:val="24"/>
          <w:szCs w:val="24"/>
        </w:rPr>
        <w:t xml:space="preserve"> является:</w:t>
      </w:r>
    </w:p>
    <w:p w14:paraId="06E9CD04" w14:textId="4598F155" w:rsidR="007D3EB9" w:rsidRPr="00240B6F" w:rsidRDefault="007D3EB9" w:rsidP="007D3EB9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240B6F">
        <w:rPr>
          <w:rFonts w:eastAsia="Times New Roman"/>
          <w:sz w:val="24"/>
          <w:szCs w:val="24"/>
        </w:rPr>
        <w:t>-  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2C6BE62F" w14:textId="512B585D" w:rsidR="007D3EB9" w:rsidRPr="00240B6F" w:rsidRDefault="007D3EB9" w:rsidP="007D3EB9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240B6F">
        <w:rPr>
          <w:rFonts w:eastAsia="Times New Roman"/>
          <w:sz w:val="24"/>
          <w:szCs w:val="24"/>
        </w:rPr>
        <w:t xml:space="preserve"> </w:t>
      </w:r>
    </w:p>
    <w:p w14:paraId="426A5E02" w14:textId="2CF5C649" w:rsidR="007D3EB9" w:rsidRPr="00240B6F" w:rsidRDefault="007D3EB9" w:rsidP="007D3EB9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240B6F">
        <w:rPr>
          <w:rFonts w:eastAsia="Times New Roman"/>
          <w:sz w:val="24"/>
          <w:szCs w:val="24"/>
        </w:rPr>
        <w:t xml:space="preserve">Результатом обучения по </w:t>
      </w:r>
      <w:r w:rsidRPr="00240B6F">
        <w:rPr>
          <w:rFonts w:eastAsia="Times New Roman"/>
          <w:b/>
          <w:sz w:val="24"/>
          <w:szCs w:val="24"/>
        </w:rPr>
        <w:t>Грамматическому практикуму русского языка</w:t>
      </w:r>
      <w:r w:rsidRPr="00240B6F">
        <w:rPr>
          <w:rFonts w:eastAsia="Times New Roman"/>
          <w:sz w:val="24"/>
          <w:szCs w:val="24"/>
        </w:rPr>
        <w:t xml:space="preserve">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 </w:t>
      </w:r>
    </w:p>
    <w:p w14:paraId="35911DAB" w14:textId="631BFF64" w:rsidR="00655A44" w:rsidRPr="00240B6F" w:rsidRDefault="007D3EB9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0B6F">
        <w:rPr>
          <w:color w:val="333333"/>
          <w:sz w:val="24"/>
          <w:szCs w:val="24"/>
        </w:rPr>
        <w:t xml:space="preserve"> </w:t>
      </w:r>
    </w:p>
    <w:p w14:paraId="133F9B94" w14:textId="68863C6E" w:rsidR="00495850" w:rsidRPr="00240B6F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240B6F">
        <w:rPr>
          <w:iCs w:val="0"/>
        </w:rPr>
        <w:t>Формируемые компетенции и и</w:t>
      </w:r>
      <w:r w:rsidR="00BB07B6" w:rsidRPr="00240B6F">
        <w:rPr>
          <w:iCs w:val="0"/>
        </w:rPr>
        <w:t>ндикаторы достижения</w:t>
      </w:r>
      <w:r w:rsidRPr="00240B6F">
        <w:rPr>
          <w:iCs w:val="0"/>
        </w:rPr>
        <w:t xml:space="preserve"> компетенци</w:t>
      </w:r>
      <w:r w:rsidR="001B7811" w:rsidRPr="00240B6F">
        <w:rPr>
          <w:iCs w:val="0"/>
        </w:rPr>
        <w:t>й</w:t>
      </w:r>
      <w:r w:rsidRPr="00240B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5528"/>
      </w:tblGrid>
      <w:tr w:rsidR="00FD0F91" w:rsidRPr="00240B6F" w14:paraId="46B0628C" w14:textId="77777777" w:rsidTr="00135B1E">
        <w:trPr>
          <w:tblHeader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40B6F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40B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40B6F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0B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40B6F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0B6F">
              <w:rPr>
                <w:b/>
                <w:color w:val="000000"/>
              </w:rPr>
              <w:t>достижения компетенции</w:t>
            </w:r>
          </w:p>
        </w:tc>
      </w:tr>
      <w:tr w:rsidR="007D3EB9" w:rsidRPr="00240B6F" w14:paraId="12211CE9" w14:textId="77777777" w:rsidTr="00135B1E">
        <w:trPr>
          <w:trHeight w:val="195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4438D0" w14:textId="77777777" w:rsidR="00135B1E" w:rsidRPr="00240B6F" w:rsidRDefault="00135B1E" w:rsidP="00135B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0B6F">
              <w:rPr>
                <w:sz w:val="22"/>
                <w:szCs w:val="22"/>
              </w:rPr>
              <w:t>ПК- 5</w:t>
            </w:r>
          </w:p>
          <w:p w14:paraId="50BE11D9" w14:textId="404469FD" w:rsidR="007D3EB9" w:rsidRPr="00240B6F" w:rsidRDefault="00135B1E" w:rsidP="00135B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0B6F">
              <w:rPr>
                <w:sz w:val="22"/>
                <w:szCs w:val="22"/>
              </w:rPr>
              <w:t>Способен создавать, дорабатывать и обрабатывать (корректура, редактирование, комментирование, реферирование, информационно-словарное описание) различные типы текстов, собирать информацию в рамка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5ECB4" w14:textId="77777777" w:rsidR="00135B1E" w:rsidRPr="00240B6F" w:rsidRDefault="00135B1E" w:rsidP="00135B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0B6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  <w:r w:rsidRPr="00240B6F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Использование функциональных стилей речи, основ стилистики, корректирования и редактирования при создании или работе с текстом</w:t>
            </w:r>
          </w:p>
          <w:p w14:paraId="7C7986AC" w14:textId="50066DE3" w:rsidR="007D3EB9" w:rsidRPr="00240B6F" w:rsidRDefault="00135B1E" w:rsidP="00135B1E">
            <w:pPr>
              <w:autoSpaceDE w:val="0"/>
              <w:autoSpaceDN w:val="0"/>
              <w:adjustRightInd w:val="0"/>
            </w:pPr>
            <w:r w:rsidRPr="00240B6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  <w:r w:rsidRPr="00240B6F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Комментирование, редактирование, реферирование текстов различной направленности</w:t>
            </w:r>
            <w:r w:rsidR="007D3EB9" w:rsidRPr="00240B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2C7F23D3" w14:textId="1FF18195" w:rsidR="007B65C7" w:rsidRPr="00240B6F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240B6F">
        <w:rPr>
          <w:iCs w:val="0"/>
          <w:szCs w:val="26"/>
        </w:rPr>
        <w:lastRenderedPageBreak/>
        <w:t xml:space="preserve">Общая трудоёмкость учебной дисциплины </w:t>
      </w:r>
      <w:r w:rsidR="007D3EB9" w:rsidRPr="00240B6F">
        <w:rPr>
          <w:b/>
          <w:iCs w:val="0"/>
          <w:szCs w:val="26"/>
        </w:rPr>
        <w:t xml:space="preserve">Грамматический практикум русского языка </w:t>
      </w:r>
      <w:r w:rsidRPr="00240B6F">
        <w:rPr>
          <w:iCs w:val="0"/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240B6F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240B6F" w:rsidRDefault="007B65C7" w:rsidP="00037666">
            <w:r w:rsidRPr="00240B6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F2FA47B" w:rsidR="007B65C7" w:rsidRPr="00240B6F" w:rsidRDefault="007D3EB9" w:rsidP="00037666">
            <w:pPr>
              <w:jc w:val="center"/>
            </w:pPr>
            <w:r w:rsidRPr="00240B6F"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40B6F" w:rsidRDefault="007B65C7" w:rsidP="00037666">
            <w:pPr>
              <w:jc w:val="center"/>
            </w:pPr>
            <w:r w:rsidRPr="00240B6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6465BCC" w:rsidR="007B65C7" w:rsidRPr="00240B6F" w:rsidRDefault="007D3EB9" w:rsidP="00037666">
            <w:pPr>
              <w:jc w:val="center"/>
            </w:pPr>
            <w:r w:rsidRPr="00240B6F"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240B6F" w:rsidRDefault="007B65C7" w:rsidP="00037666">
            <w:r w:rsidRPr="00240B6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240B6F" w:rsidRDefault="007B65C7" w:rsidP="007B65C7">
      <w:pPr>
        <w:rPr>
          <w:b/>
        </w:rPr>
      </w:pPr>
    </w:p>
    <w:sectPr w:rsidR="007B65C7" w:rsidRPr="00240B6F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5E5C3" w14:textId="77777777" w:rsidR="00663DC4" w:rsidRDefault="00663DC4" w:rsidP="005E3840">
      <w:r>
        <w:separator/>
      </w:r>
    </w:p>
  </w:endnote>
  <w:endnote w:type="continuationSeparator" w:id="0">
    <w:p w14:paraId="7BAAA6E0" w14:textId="77777777" w:rsidR="00663DC4" w:rsidRDefault="00663DC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7D693" w14:textId="77777777" w:rsidR="00663DC4" w:rsidRDefault="00663DC4" w:rsidP="005E3840">
      <w:r>
        <w:separator/>
      </w:r>
    </w:p>
  </w:footnote>
  <w:footnote w:type="continuationSeparator" w:id="0">
    <w:p w14:paraId="18AD0AB5" w14:textId="77777777" w:rsidR="00663DC4" w:rsidRDefault="00663DC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3BA5D7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7F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B1E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67FE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B6F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AF1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11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15E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DC4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3EB9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E14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85A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69D4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3DA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1A9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4705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5740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E85D7EA-071E-4269-9BE6-10C86956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9BFE-0222-4E9C-A78F-3D6F193F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0</cp:revision>
  <cp:lastPrinted>2021-05-14T12:22:00Z</cp:lastPrinted>
  <dcterms:created xsi:type="dcterms:W3CDTF">2021-03-30T07:12:00Z</dcterms:created>
  <dcterms:modified xsi:type="dcterms:W3CDTF">2022-01-23T17:53:00Z</dcterms:modified>
</cp:coreProperties>
</file>